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560AA65" w:rsidR="00A47807" w:rsidRPr="009E2FA7" w:rsidRDefault="00BF63C9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63117892" w:rsidR="00A47807" w:rsidRPr="009D152B" w:rsidRDefault="001C6A7F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A7F">
              <w:rPr>
                <w:rFonts w:ascii="Times New Roman" w:hAnsi="Times New Roman" w:cs="Times New Roman"/>
                <w:color w:val="000000" w:themeColor="text1"/>
              </w:rPr>
              <w:t xml:space="preserve">Оформление </w:t>
            </w:r>
            <w:r w:rsidR="009A0CDF">
              <w:rPr>
                <w:rFonts w:ascii="Times New Roman" w:hAnsi="Times New Roman" w:cs="Times New Roman"/>
                <w:color w:val="000000" w:themeColor="text1"/>
              </w:rPr>
              <w:t>правил учебн</w:t>
            </w:r>
            <w:r w:rsidR="00107B91">
              <w:rPr>
                <w:rFonts w:ascii="Times New Roman" w:hAnsi="Times New Roman" w:cs="Times New Roman"/>
                <w:color w:val="000000" w:themeColor="text1"/>
              </w:rPr>
              <w:t>ого</w:t>
            </w:r>
            <w:r w:rsidR="009A0C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C6A7F">
              <w:rPr>
                <w:rFonts w:ascii="Times New Roman" w:hAnsi="Times New Roman" w:cs="Times New Roman"/>
                <w:color w:val="000000" w:themeColor="text1"/>
              </w:rPr>
              <w:t>процесс</w:t>
            </w:r>
            <w:r w:rsidR="00107B9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Pr="001C6A7F">
              <w:rPr>
                <w:rFonts w:ascii="Times New Roman" w:hAnsi="Times New Roman" w:cs="Times New Roman"/>
                <w:color w:val="000000" w:themeColor="text1"/>
              </w:rPr>
              <w:t xml:space="preserve"> в инфографике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632AFF68" w:rsidR="00023E4E" w:rsidRPr="00BF63C9" w:rsidRDefault="001C6A7F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акультет компьютерных наук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15338CAC" w:rsidR="000A439E" w:rsidRPr="009D152B" w:rsidRDefault="001C6A7F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Ерина М. А. 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BF63C9" w:rsidRDefault="00BF63C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1E39E240" w:rsidR="00A47807" w:rsidRPr="00F06E73" w:rsidRDefault="00F050CB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ля студентов онлайн-магистратуры с</w:t>
            </w:r>
            <w:r w:rsidR="00F06E73">
              <w:rPr>
                <w:rFonts w:ascii="Times New Roman" w:hAnsi="Times New Roman" w:cs="Times New Roman"/>
                <w:color w:val="000000" w:themeColor="text1"/>
              </w:rPr>
              <w:t xml:space="preserve">оздан адаптационный курс </w:t>
            </w:r>
            <w:r w:rsidR="00F06E73">
              <w:rPr>
                <w:rFonts w:ascii="Times New Roman" w:hAnsi="Times New Roman" w:cs="Times New Roman"/>
                <w:color w:val="000000" w:themeColor="text1"/>
                <w:lang w:val="en-US"/>
              </w:rPr>
              <w:t>Onboarding</w:t>
            </w:r>
            <w:r w:rsidR="00F06E73" w:rsidRPr="00F06E7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06E73">
              <w:rPr>
                <w:rFonts w:ascii="Times New Roman" w:hAnsi="Times New Roman" w:cs="Times New Roman"/>
                <w:color w:val="000000" w:themeColor="text1"/>
                <w:lang w:val="en-US"/>
              </w:rPr>
              <w:t>Course</w:t>
            </w:r>
            <w:r w:rsidR="001677C4">
              <w:rPr>
                <w:rFonts w:ascii="Times New Roman" w:hAnsi="Times New Roman" w:cs="Times New Roman"/>
                <w:color w:val="000000" w:themeColor="text1"/>
              </w:rPr>
              <w:t xml:space="preserve">, в котором описаны все основные моменты, связанные с учебным процессом в магистратуре НИУ ВШЭ. Но необходимо самые основные процессы оформить в наглядном формате – инфографики, иллюстрации и т.п. </w:t>
            </w: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5354B1A4" w:rsidR="00A47807" w:rsidRPr="009D152B" w:rsidRDefault="001C6A7F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наиболее важные процессы в учебной деятельности студентов онлайн-магистратуры «Магистр по наукам о данных» в виде инфографики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44653366" w14:textId="45FDD733" w:rsidR="00BF63C9" w:rsidRPr="00BF63C9" w:rsidRDefault="001C6A7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бор процессов, изображенных в виде схем, инфографики и т.п., иллюстрирующие основные вопросы студентов по учебному процессу и вопросы абитуриентов по подаче документов. 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4E6B4AD6" w:rsidR="009E2FA7" w:rsidRPr="00BF63C9" w:rsidRDefault="001C6A7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ладание дизайнерскими навыками и навыками структурирования информации</w:t>
            </w:r>
            <w:r w:rsidR="00AD1A71">
              <w:rPr>
                <w:rFonts w:ascii="Times New Roman" w:hAnsi="Times New Roman" w:cs="Times New Roman"/>
                <w:color w:val="000000" w:themeColor="text1"/>
              </w:rPr>
              <w:t>, знание английского языка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1BDEE815" w:rsidR="00F17150" w:rsidRPr="00BF63C9" w:rsidRDefault="001C6A7F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12721FE1" w14:textId="073C6278" w:rsidR="00506286" w:rsidRDefault="009A0CDF" w:rsidP="0050628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здать наглядную инфографику</w:t>
            </w:r>
            <w:r w:rsidR="00AD1A71">
              <w:rPr>
                <w:rFonts w:ascii="Times New Roman" w:hAnsi="Times New Roman" w:cs="Times New Roman"/>
                <w:i/>
              </w:rPr>
              <w:t xml:space="preserve"> на английском языке</w:t>
            </w:r>
            <w:r>
              <w:rPr>
                <w:rFonts w:ascii="Times New Roman" w:hAnsi="Times New Roman" w:cs="Times New Roman"/>
                <w:i/>
              </w:rPr>
              <w:t xml:space="preserve"> по учебным процессам в НИУ ВШЭ как например:</w:t>
            </w:r>
          </w:p>
          <w:p w14:paraId="155AF96C" w14:textId="77777777" w:rsidR="00506286" w:rsidRDefault="00506286" w:rsidP="005062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Академические задолженности: сколько допускается задолженностей во время сессии, как происходит процесс пересдачи дисциплины, в каком случае студент имеет право взять ИУП </w:t>
            </w:r>
          </w:p>
          <w:p w14:paraId="1A9CD31C" w14:textId="77777777" w:rsidR="00506286" w:rsidRDefault="00506286" w:rsidP="005062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то происходит в случае выявления плагиата</w:t>
            </w:r>
          </w:p>
          <w:p w14:paraId="0879AF9E" w14:textId="77777777" w:rsidR="00506286" w:rsidRDefault="00C66813" w:rsidP="0050628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 каких случаях предоставляется академический отпуск</w:t>
            </w:r>
          </w:p>
          <w:p w14:paraId="2524BCD5" w14:textId="53430262" w:rsidR="00C66813" w:rsidRPr="00C66813" w:rsidRDefault="00C66813" w:rsidP="00C6681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И т.п. 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4C655DB" w:rsidR="00F17150" w:rsidRPr="00F17150" w:rsidRDefault="001677C4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езюме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0AE2FF06" w:rsidR="00691CF6" w:rsidRPr="009D152B" w:rsidRDefault="001C6A7F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.06.2020 – 10.08.202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0460F22D" w:rsidR="009E2FA7" w:rsidRDefault="001C6A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8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6CAC663D" w:rsidR="00F17150" w:rsidRPr="00F17150" w:rsidRDefault="001C6A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151A53B8" w:rsidR="009E2FA7" w:rsidRPr="009D152B" w:rsidRDefault="009E2FA7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18DA37A4" w:rsidR="00F379A0" w:rsidRPr="009D152B" w:rsidRDefault="001C6A7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чет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C4E70E2" w14:textId="16ACABEC" w:rsidR="00A47807" w:rsidRPr="00F17150" w:rsidRDefault="001677C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витие навыков дизайна, переработка текстовой информации в графическом виде, проектная работа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E7EF198" w:rsidR="00971EDC" w:rsidRPr="00F17150" w:rsidRDefault="001677C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,7 результат + 0,3активность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668D1C12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54A827F5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Медиакоммуникации</w:t>
            </w:r>
            <w:proofErr w:type="spellEnd"/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5211CC2D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История искусств</w:t>
            </w: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FD2CE6A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Современное искусство</w:t>
            </w: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54579D9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Мода</w:t>
            </w: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75603C4A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Дизайн</w:t>
            </w: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07F5E782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Журналистика</w:t>
            </w: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7FBF2D2E" w14:textId="77777777" w:rsidR="00082C4A" w:rsidRPr="00082C4A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Культурология</w:t>
            </w: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ab/>
            </w:r>
          </w:p>
          <w:p w14:paraId="2CBAC50B" w14:textId="64353E70" w:rsidR="00F379A0" w:rsidRPr="009D152B" w:rsidRDefault="00082C4A" w:rsidP="00082C4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82C4A">
              <w:rPr>
                <w:rFonts w:ascii="Times New Roman" w:hAnsi="Times New Roman" w:cs="Times New Roman"/>
                <w:i/>
                <w:color w:val="000000" w:themeColor="text1"/>
              </w:rPr>
              <w:t>Реклама и связи с общественностью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01C99D44" w:rsidR="00F379A0" w:rsidRPr="009D152B" w:rsidRDefault="001677C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D3DC0"/>
    <w:multiLevelType w:val="hybridMultilevel"/>
    <w:tmpl w:val="703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1521"/>
    <w:multiLevelType w:val="hybridMultilevel"/>
    <w:tmpl w:val="9CEEC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E4E"/>
    <w:rsid w:val="00032C8B"/>
    <w:rsid w:val="00054118"/>
    <w:rsid w:val="00082C4A"/>
    <w:rsid w:val="00097D02"/>
    <w:rsid w:val="000A439E"/>
    <w:rsid w:val="00107B91"/>
    <w:rsid w:val="001677C4"/>
    <w:rsid w:val="001B0C26"/>
    <w:rsid w:val="001C6A7F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06286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9350EA"/>
    <w:rsid w:val="00963578"/>
    <w:rsid w:val="00971EDC"/>
    <w:rsid w:val="00990D2A"/>
    <w:rsid w:val="009A0CDF"/>
    <w:rsid w:val="009A3754"/>
    <w:rsid w:val="009D152B"/>
    <w:rsid w:val="009E2FA7"/>
    <w:rsid w:val="00A013F2"/>
    <w:rsid w:val="00A47807"/>
    <w:rsid w:val="00A550AE"/>
    <w:rsid w:val="00AB1CD3"/>
    <w:rsid w:val="00AD1A71"/>
    <w:rsid w:val="00AD4D49"/>
    <w:rsid w:val="00AD5C4C"/>
    <w:rsid w:val="00B47552"/>
    <w:rsid w:val="00BF63C9"/>
    <w:rsid w:val="00C66813"/>
    <w:rsid w:val="00C86CA2"/>
    <w:rsid w:val="00D448DA"/>
    <w:rsid w:val="00D50690"/>
    <w:rsid w:val="00D66022"/>
    <w:rsid w:val="00EF51AC"/>
    <w:rsid w:val="00F050CB"/>
    <w:rsid w:val="00F06E73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7B9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7B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0280-DE94-4531-81E7-7D25A410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Ерина</cp:lastModifiedBy>
  <cp:revision>18</cp:revision>
  <dcterms:created xsi:type="dcterms:W3CDTF">2015-06-17T12:15:00Z</dcterms:created>
  <dcterms:modified xsi:type="dcterms:W3CDTF">2020-05-25T11:47:00Z</dcterms:modified>
</cp:coreProperties>
</file>